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03" w:rsidRDefault="00D51B0F" w:rsidP="00D51B0F">
      <w:pPr>
        <w:pStyle w:val="Heading1"/>
        <w:spacing w:line="360" w:lineRule="auto"/>
        <w:jc w:val="center"/>
        <w:rPr>
          <w:lang w:val="en-ID"/>
        </w:rPr>
      </w:pPr>
      <w:r>
        <w:rPr>
          <w:lang w:val="en-ID"/>
        </w:rPr>
        <w:t>BAB III</w:t>
      </w:r>
    </w:p>
    <w:p w:rsidR="00D51B0F" w:rsidRDefault="00D51B0F" w:rsidP="004441E7">
      <w:pPr>
        <w:pStyle w:val="Heading1"/>
        <w:spacing w:line="360" w:lineRule="auto"/>
        <w:jc w:val="center"/>
        <w:rPr>
          <w:lang w:val="en-ID"/>
        </w:rPr>
      </w:pPr>
      <w:r>
        <w:rPr>
          <w:lang w:val="en-ID"/>
        </w:rPr>
        <w:t>METODE PENELITIAN</w:t>
      </w:r>
    </w:p>
    <w:p w:rsidR="00D51B0F" w:rsidRDefault="00D51B0F" w:rsidP="004441E7">
      <w:pPr>
        <w:pStyle w:val="Heading2"/>
        <w:spacing w:line="360" w:lineRule="auto"/>
        <w:ind w:left="360"/>
        <w:rPr>
          <w:lang w:val="en-ID"/>
        </w:rPr>
      </w:pPr>
      <w:r>
        <w:rPr>
          <w:lang w:val="en-ID"/>
        </w:rPr>
        <w:t xml:space="preserve">3.1 </w:t>
      </w:r>
      <w:r>
        <w:rPr>
          <w:lang w:val="en-ID"/>
        </w:rPr>
        <w:tab/>
        <w:t xml:space="preserve">Bahasa </w:t>
      </w:r>
      <w:proofErr w:type="spellStart"/>
      <w:r>
        <w:rPr>
          <w:lang w:val="en-ID"/>
        </w:rPr>
        <w:t>Pemrograman</w:t>
      </w:r>
      <w:proofErr w:type="spellEnd"/>
    </w:p>
    <w:p w:rsidR="004441E7" w:rsidRPr="004441E7" w:rsidRDefault="00D51B0F" w:rsidP="004441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Bahasa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PHP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MySQL. “PHP: Hypertext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Preprocessor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PHP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Bahasa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bersama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HTML, yang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web. </w:t>
      </w:r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Code PHP yang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CSS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dikirim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browser. </w:t>
      </w:r>
    </w:p>
    <w:p w:rsidR="00D51B0F" w:rsidRPr="004441E7" w:rsidRDefault="00D51B0F" w:rsidP="004441E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MySQL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Bahasa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database yang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mungkin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penggunanya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Create, Read, Update,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Delete.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Kedua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Bahasa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ikombinasi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u</w:t>
      </w:r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ntuk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30CEB">
        <w:rPr>
          <w:rFonts w:ascii="Times New Roman" w:hAnsi="Times New Roman" w:cs="Times New Roman"/>
          <w:sz w:val="24"/>
          <w:szCs w:val="24"/>
          <w:lang w:val="en-ID"/>
        </w:rPr>
        <w:t>website</w:t>
      </w:r>
      <w:r w:rsidR="004441E7"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e-Government.</w:t>
      </w:r>
    </w:p>
    <w:p w:rsidR="004441E7" w:rsidRPr="004441E7" w:rsidRDefault="004441E7" w:rsidP="004441E7">
      <w:pPr>
        <w:pStyle w:val="Heading2"/>
        <w:spacing w:line="360" w:lineRule="auto"/>
        <w:ind w:left="426"/>
        <w:rPr>
          <w:rFonts w:cs="Times New Roman"/>
          <w:szCs w:val="24"/>
          <w:lang w:val="en-ID"/>
        </w:rPr>
      </w:pPr>
      <w:r w:rsidRPr="004441E7">
        <w:rPr>
          <w:rFonts w:cs="Times New Roman"/>
          <w:szCs w:val="24"/>
          <w:lang w:val="en-ID"/>
        </w:rPr>
        <w:t xml:space="preserve">3.2 </w:t>
      </w:r>
      <w:r w:rsidRPr="004441E7">
        <w:rPr>
          <w:rFonts w:cs="Times New Roman"/>
          <w:szCs w:val="24"/>
          <w:lang w:val="en-ID"/>
        </w:rPr>
        <w:tab/>
        <w:t xml:space="preserve">Web Server </w:t>
      </w:r>
    </w:p>
    <w:p w:rsidR="004441E7" w:rsidRDefault="004441E7" w:rsidP="004441E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Web server yang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database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30CEB">
        <w:rPr>
          <w:rFonts w:ascii="Times New Roman" w:hAnsi="Times New Roman" w:cs="Times New Roman"/>
          <w:sz w:val="24"/>
          <w:szCs w:val="24"/>
          <w:lang w:val="en-ID"/>
        </w:rPr>
        <w:t>website</w:t>
      </w:r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e-Government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localhost. Localhost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mempunyai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alamat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loopback 127.0.0.1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IPv4 </w:t>
      </w:r>
      <w:proofErr w:type="spellStart"/>
      <w:proofErr w:type="gramStart"/>
      <w:r w:rsidRPr="004441E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:1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IPv6. Localhost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menjadikan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computer </w:t>
      </w:r>
      <w:proofErr w:type="spellStart"/>
      <w:r w:rsidRPr="004441E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441E7">
        <w:rPr>
          <w:rFonts w:ascii="Times New Roman" w:hAnsi="Times New Roman" w:cs="Times New Roman"/>
          <w:sz w:val="24"/>
          <w:szCs w:val="24"/>
          <w:lang w:val="en-ID"/>
        </w:rPr>
        <w:t xml:space="preserve"> local server. </w:t>
      </w:r>
    </w:p>
    <w:p w:rsidR="004441E7" w:rsidRDefault="004441E7" w:rsidP="004441E7">
      <w:pPr>
        <w:pStyle w:val="Heading2"/>
        <w:ind w:left="426"/>
        <w:rPr>
          <w:lang w:val="en-ID"/>
        </w:rPr>
      </w:pPr>
      <w:r>
        <w:rPr>
          <w:lang w:val="en-ID"/>
        </w:rPr>
        <w:t>3.3</w:t>
      </w:r>
      <w:r>
        <w:rPr>
          <w:lang w:val="en-ID"/>
        </w:rPr>
        <w:tab/>
      </w:r>
      <w:r w:rsidR="00D70785">
        <w:rPr>
          <w:lang w:val="en-ID"/>
        </w:rPr>
        <w:t>Software</w:t>
      </w:r>
    </w:p>
    <w:p w:rsidR="00D30CEB" w:rsidRDefault="00D30CEB" w:rsidP="00D7078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</w:t>
      </w:r>
      <w:r w:rsidR="00D70785">
        <w:rPr>
          <w:rFonts w:ascii="Times New Roman" w:hAnsi="Times New Roman" w:cs="Times New Roman"/>
          <w:sz w:val="24"/>
          <w:szCs w:val="24"/>
          <w:lang w:val="en-ID"/>
        </w:rPr>
        <w:t xml:space="preserve">oftware yang </w:t>
      </w:r>
      <w:proofErr w:type="spellStart"/>
      <w:r w:rsidR="00D70785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="00D707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078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D7078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70785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</w:t>
      </w:r>
      <w:r w:rsidR="00D70785">
        <w:rPr>
          <w:rFonts w:ascii="Times New Roman" w:hAnsi="Times New Roman" w:cs="Times New Roman"/>
          <w:sz w:val="24"/>
          <w:szCs w:val="24"/>
          <w:lang w:val="en-ID"/>
        </w:rPr>
        <w:t xml:space="preserve"> e-Government </w:t>
      </w:r>
      <w:proofErr w:type="spellStart"/>
      <w:r w:rsidR="00D7078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:rsidR="00D30CEB" w:rsidRDefault="00D70785" w:rsidP="00D30C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30CEB">
        <w:rPr>
          <w:rFonts w:ascii="Times New Roman" w:hAnsi="Times New Roman" w:cs="Times New Roman"/>
          <w:sz w:val="24"/>
          <w:szCs w:val="24"/>
          <w:lang w:val="en-ID"/>
        </w:rPr>
        <w:t xml:space="preserve">Git </w:t>
      </w:r>
      <w:proofErr w:type="spellStart"/>
      <w:r w:rsidRPr="00D30CE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D30CEB">
        <w:rPr>
          <w:rFonts w:ascii="Times New Roman" w:hAnsi="Times New Roman" w:cs="Times New Roman"/>
          <w:sz w:val="24"/>
          <w:szCs w:val="24"/>
          <w:lang w:val="en-ID"/>
        </w:rPr>
        <w:t xml:space="preserve"> GitHub. </w:t>
      </w:r>
    </w:p>
    <w:p w:rsidR="004F024F" w:rsidRDefault="004F024F" w:rsidP="004F024F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itHu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e – fi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GitHu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p to date. GitHu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am kam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em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 e-Govern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4F024F" w:rsidRDefault="004F024F" w:rsidP="004F024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Sublime Text 3</w:t>
      </w:r>
    </w:p>
    <w:p w:rsidR="004F024F" w:rsidRDefault="004F024F" w:rsidP="004F024F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ublime Text 3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xt edito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Sublim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pus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itHub.</w:t>
      </w:r>
    </w:p>
    <w:p w:rsidR="00D7373F" w:rsidRDefault="003F129C" w:rsidP="003F12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XAMPP</w:t>
      </w:r>
    </w:p>
    <w:p w:rsidR="003F129C" w:rsidRDefault="003F129C" w:rsidP="003F129C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ocalhos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oftware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ebsite e-Governmen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XAMPP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localhost.</w:t>
      </w:r>
    </w:p>
    <w:p w:rsidR="00FF39A9" w:rsidRDefault="00FF39A9" w:rsidP="003F129C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F39A9" w:rsidRDefault="00FF39A9" w:rsidP="003F129C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F39A9" w:rsidRDefault="00FF39A9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sdt>
      <w:sdtPr>
        <w:id w:val="16803879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:rsidR="00FF39A9" w:rsidRDefault="00FF39A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FF39A9" w:rsidRDefault="00FF39A9" w:rsidP="00FF39A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IDCloudHost</w:t>
              </w:r>
              <w:r>
                <w:rPr>
                  <w:noProof/>
                </w:rPr>
                <w:t>. (n.d.). Retrieved from https://idcloudhost.com/pengertian-web-server-dan-fungsinya/</w:t>
              </w:r>
            </w:p>
            <w:p w:rsidR="00FF39A9" w:rsidRDefault="00FF39A9" w:rsidP="00FF39A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noteno</w:t>
              </w:r>
              <w:r>
                <w:rPr>
                  <w:noProof/>
                </w:rPr>
                <w:t>. (n.d.). Retrieved from https://renotekno.com/apa-itu-github-dan-apa-fungsi-dari/</w:t>
              </w:r>
            </w:p>
            <w:p w:rsidR="00FF39A9" w:rsidRDefault="00FF39A9" w:rsidP="00FF39A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F39A9" w:rsidRPr="004F024F" w:rsidRDefault="00FF39A9" w:rsidP="003F129C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sectPr w:rsidR="00FF39A9" w:rsidRPr="004F024F" w:rsidSect="00D51B0F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614"/>
    <w:multiLevelType w:val="hybridMultilevel"/>
    <w:tmpl w:val="3F9E08D6"/>
    <w:lvl w:ilvl="0" w:tplc="756A09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D1911"/>
    <w:multiLevelType w:val="hybridMultilevel"/>
    <w:tmpl w:val="58FC48F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0F"/>
    <w:rsid w:val="003F129C"/>
    <w:rsid w:val="004441E7"/>
    <w:rsid w:val="004F024F"/>
    <w:rsid w:val="00BA0E03"/>
    <w:rsid w:val="00D30CEB"/>
    <w:rsid w:val="00D51B0F"/>
    <w:rsid w:val="00D70785"/>
    <w:rsid w:val="00D7373F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12B7D"/>
  <w15:chartTrackingRefBased/>
  <w15:docId w15:val="{8E4A3CBC-D7E5-489C-9C34-B3DF021A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B0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B0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B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B0F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30CE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F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C</b:Tag>
    <b:SourceType>InternetSite</b:SourceType>
    <b:Guid>{CCC63D98-282E-4A96-812A-3E8EFC8F8220}</b:Guid>
    <b:Title>IDCloudHost</b:Title>
    <b:URL>https://idcloudhost.com/pengertian-web-server-dan-fungsinya/</b:URL>
    <b:RefOrder>1</b:RefOrder>
  </b:Source>
  <b:Source>
    <b:Tag>Ren</b:Tag>
    <b:SourceType>InternetSite</b:SourceType>
    <b:Guid>{462B7BF4-DA63-4313-BB47-FE6458130821}</b:Guid>
    <b:Title>Renoteno</b:Title>
    <b:URL>https://renotekno.com/apa-itu-github-dan-apa-fungsi-dari/</b:URL>
    <b:RefOrder>2</b:RefOrder>
  </b:Source>
</b:Sources>
</file>

<file path=customXml/itemProps1.xml><?xml version="1.0" encoding="utf-8"?>
<ds:datastoreItem xmlns:ds="http://schemas.openxmlformats.org/officeDocument/2006/customXml" ds:itemID="{35D42764-129B-4CA2-B188-42421F2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l ganesha</dc:creator>
  <cp:keywords/>
  <dc:description/>
  <cp:lastModifiedBy>fadel ganesha</cp:lastModifiedBy>
  <cp:revision>5</cp:revision>
  <dcterms:created xsi:type="dcterms:W3CDTF">2017-12-29T11:53:00Z</dcterms:created>
  <dcterms:modified xsi:type="dcterms:W3CDTF">2017-12-29T13:27:00Z</dcterms:modified>
</cp:coreProperties>
</file>